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7" w:rsidRPr="00AF3AAC" w:rsidRDefault="00894AEB" w:rsidP="00AF3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  <w:bookmarkStart w:id="0" w:name="_GoBack"/>
      <w:bookmarkEnd w:id="0"/>
    </w:p>
    <w:p w:rsidR="00894AEB" w:rsidRPr="00AF3AAC" w:rsidRDefault="00894AEB" w:rsidP="00AF3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Вплив Всесвіту на еволюцію людства</w:t>
      </w:r>
    </w:p>
    <w:p w:rsidR="00894AEB" w:rsidRPr="00AF3AAC" w:rsidRDefault="00894AEB" w:rsidP="00AF3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Погоріла Є.В.</w:t>
      </w:r>
    </w:p>
    <w:p w:rsidR="00894AEB" w:rsidRPr="00AF3AAC" w:rsidRDefault="00894AEB" w:rsidP="00AF3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Бондар Л.С.</w:t>
      </w:r>
    </w:p>
    <w:p w:rsidR="00894AEB" w:rsidRPr="00AF3AAC" w:rsidRDefault="00894AEB" w:rsidP="00AF3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Васильківська З</w:t>
      </w:r>
      <w:r w:rsidR="003439E8" w:rsidRPr="00AF3AAC">
        <w:rPr>
          <w:rFonts w:ascii="Times New Roman" w:hAnsi="Times New Roman" w:cs="Times New Roman"/>
          <w:b/>
          <w:sz w:val="28"/>
          <w:szCs w:val="28"/>
          <w:lang w:val="uk-UA"/>
        </w:rPr>
        <w:t>агальноосвітня школа</w:t>
      </w: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І ступенів №6»</w:t>
      </w:r>
    </w:p>
    <w:p w:rsidR="00894AEB" w:rsidRPr="00AF3AAC" w:rsidRDefault="00894AEB" w:rsidP="00AF3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1040DD" w:rsidRPr="00AF3AAC" w:rsidRDefault="003D7908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040DD"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1040DD" w:rsidRPr="00AF3AAC">
        <w:rPr>
          <w:rFonts w:ascii="Times New Roman" w:hAnsi="Times New Roman" w:cs="Times New Roman"/>
          <w:sz w:val="28"/>
          <w:szCs w:val="28"/>
          <w:lang w:val="uk-UA"/>
        </w:rPr>
        <w:t>вивчення впливу всесвіту на еволюцію людства.</w:t>
      </w:r>
    </w:p>
    <w:p w:rsidR="00F12930" w:rsidRPr="00AF3AAC" w:rsidRDefault="00894AEB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8E3814"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23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0DD"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вплив всесвіту на еволюцію людства. </w:t>
      </w:r>
      <w:r w:rsidR="00514DCE" w:rsidRPr="00AF3AAC">
        <w:rPr>
          <w:rFonts w:ascii="Times New Roman" w:hAnsi="Times New Roman" w:cs="Times New Roman"/>
          <w:sz w:val="28"/>
          <w:szCs w:val="28"/>
          <w:lang w:val="uk-UA"/>
        </w:rPr>
        <w:t>Проблема людини завжди стояла в центрі філософської та ідеологічної боротьби, була предметом вивчення різних</w:t>
      </w:r>
      <w:r w:rsidR="003439E8"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их і суспільних наук. </w:t>
      </w:r>
      <w:r w:rsidR="00514DCE" w:rsidRPr="00AF3AAC">
        <w:rPr>
          <w:rFonts w:ascii="Times New Roman" w:hAnsi="Times New Roman" w:cs="Times New Roman"/>
          <w:sz w:val="28"/>
          <w:szCs w:val="28"/>
          <w:lang w:val="uk-UA"/>
        </w:rPr>
        <w:t>Людину намагалися пізнати як античні філософи і мислителі, так і визначні вчені недавнього минулого та сучасності.</w:t>
      </w:r>
    </w:p>
    <w:p w:rsidR="00F12930" w:rsidRPr="00AF3AAC" w:rsidRDefault="00835CE6" w:rsidP="00AF3A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2930"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 Всесвіт народжує людей для життя Всесвіту, а люди створюють світло і темну матерію, з якої творяться зорі. Всесвіт подібний до живого організму, який має розум. Закон еволюції стверджує, що всякий живий організм походить від іншого живого організму.</w:t>
      </w:r>
    </w:p>
    <w:p w:rsidR="001040DD" w:rsidRPr="00AF3AAC" w:rsidRDefault="003D7908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: </w:t>
      </w:r>
      <w:r w:rsidR="001040DD" w:rsidRPr="00AF3AAC">
        <w:rPr>
          <w:rFonts w:ascii="Times New Roman" w:hAnsi="Times New Roman" w:cs="Times New Roman"/>
          <w:sz w:val="28"/>
          <w:szCs w:val="28"/>
          <w:lang w:val="uk-UA"/>
        </w:rPr>
        <w:t>процес зміни живих організмів, їхніх груп, видів, вищих систематичних категорій, генів, органів, екосистем і біосфери в ході історичного розвитку Землі.</w:t>
      </w:r>
    </w:p>
    <w:p w:rsidR="000A514A" w:rsidRPr="00AF3AAC" w:rsidRDefault="00835CE6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="00323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6977" w:rsidRPr="00AF3AAC">
        <w:rPr>
          <w:rFonts w:ascii="Times New Roman" w:hAnsi="Times New Roman" w:cs="Times New Roman"/>
          <w:sz w:val="28"/>
          <w:szCs w:val="28"/>
          <w:lang w:val="uk-UA"/>
        </w:rPr>
        <w:t>весь матеріальний світ – матерія, галактики, космічні тіла.</w:t>
      </w:r>
    </w:p>
    <w:p w:rsidR="001040DD" w:rsidRPr="00AF3AAC" w:rsidRDefault="001040DD" w:rsidP="00AF3AA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роботи: </w:t>
      </w:r>
    </w:p>
    <w:p w:rsidR="001040DD" w:rsidRPr="00AF3AAC" w:rsidRDefault="001040DD" w:rsidP="00AF3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>Пошук наукової літератури про еволюцію людства.</w:t>
      </w:r>
    </w:p>
    <w:p w:rsidR="001040DD" w:rsidRPr="00AF3AAC" w:rsidRDefault="001040DD" w:rsidP="00AF3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та надати власну оцінку отриманням результатам на основі світлин отриманих з </w:t>
      </w:r>
      <w:proofErr w:type="spellStart"/>
      <w:r w:rsidRPr="00AF3AAC">
        <w:rPr>
          <w:rFonts w:ascii="Times New Roman" w:hAnsi="Times New Roman" w:cs="Times New Roman"/>
          <w:sz w:val="28"/>
          <w:szCs w:val="28"/>
          <w:lang w:val="uk-UA"/>
        </w:rPr>
        <w:t>Інтернета</w:t>
      </w:r>
      <w:proofErr w:type="spellEnd"/>
      <w:r w:rsidRPr="00AF3A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0DD" w:rsidRPr="00AF3AAC" w:rsidRDefault="001040DD" w:rsidP="00AF3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>Набуття навичок роботи з науковою літературою.</w:t>
      </w:r>
    </w:p>
    <w:p w:rsidR="001040DD" w:rsidRPr="00AF3AAC" w:rsidRDefault="001040DD" w:rsidP="00AF3AAC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: </w:t>
      </w:r>
    </w:p>
    <w:p w:rsidR="001040DD" w:rsidRPr="00AF3AAC" w:rsidRDefault="001040DD" w:rsidP="00AF3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Аналіз, систематизація і узагальнення даних з різних джерел  </w:t>
      </w:r>
    </w:p>
    <w:p w:rsidR="001040DD" w:rsidRPr="00AF3AAC" w:rsidRDefault="001040DD" w:rsidP="00AF3AA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>інформації (</w:t>
      </w:r>
      <w:r w:rsidR="008E3814" w:rsidRPr="00AF3AAC">
        <w:rPr>
          <w:rFonts w:ascii="Times New Roman" w:hAnsi="Times New Roman" w:cs="Times New Roman"/>
          <w:sz w:val="28"/>
          <w:szCs w:val="28"/>
          <w:lang w:val="uk-UA"/>
        </w:rPr>
        <w:t>статті, енциклопедії, Інтернет, хре</w:t>
      </w:r>
      <w:r w:rsidRPr="00AF3AAC">
        <w:rPr>
          <w:rFonts w:ascii="Times New Roman" w:hAnsi="Times New Roman" w:cs="Times New Roman"/>
          <w:sz w:val="28"/>
          <w:szCs w:val="28"/>
          <w:lang w:val="uk-UA"/>
        </w:rPr>
        <w:t>стоматії).</w:t>
      </w:r>
    </w:p>
    <w:p w:rsidR="001040DD" w:rsidRPr="00AF3AAC" w:rsidRDefault="008E3814" w:rsidP="00AF3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>Опрацювання матеріалів.</w:t>
      </w:r>
    </w:p>
    <w:p w:rsidR="00A64C91" w:rsidRPr="00AF3AAC" w:rsidRDefault="00CA4124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Основні результати роботи</w:t>
      </w:r>
      <w:r w:rsidR="001040DD" w:rsidRPr="00AF3AAC">
        <w:rPr>
          <w:rFonts w:ascii="Times New Roman" w:hAnsi="Times New Roman" w:cs="Times New Roman"/>
          <w:sz w:val="28"/>
          <w:szCs w:val="28"/>
          <w:lang w:val="uk-UA"/>
        </w:rPr>
        <w:t>: о</w:t>
      </w:r>
      <w:r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сновним вченням виникнення Всесвіту вважається теорія про Великий вибух, який відбувся приблизно 13,73 (± 0,12) млрд років тому з подальшим розширенням Всесвіту. Внаслідок Великого вибуху виникла матерія, простір і час. Теорія вважає, що після Великого вибуху Всесвіт мав дуже високу температуру. Приблизно за 10 секунд </w:t>
      </w:r>
      <w:r w:rsidRPr="00AF3AAC">
        <w:rPr>
          <w:rFonts w:ascii="Times New Roman" w:hAnsi="Times New Roman" w:cs="Times New Roman"/>
          <w:sz w:val="28"/>
          <w:szCs w:val="28"/>
          <w:lang w:val="uk-UA"/>
        </w:rPr>
        <w:lastRenderedPageBreak/>
        <w:t>сформувались атомні частинки — протони, електрони і нейтрони. Атоми Водню і Гелію, з яких складаються більшість зірок, утворилися лише через декілька сотень тисяч років після Великого вибуху, коли Всесвіт значно розширився в розмірах і охолов.</w:t>
      </w:r>
    </w:p>
    <w:p w:rsidR="00A651E7" w:rsidRPr="00AF3AAC" w:rsidRDefault="00996A8A" w:rsidP="00AF3A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1E7" w:rsidRPr="00AF3AAC">
        <w:rPr>
          <w:rFonts w:ascii="Times New Roman" w:hAnsi="Times New Roman" w:cs="Times New Roman"/>
          <w:sz w:val="28"/>
          <w:szCs w:val="28"/>
          <w:lang w:val="uk-UA"/>
        </w:rPr>
        <w:t>Біологічна еволюція — це процес зміни живих організмів, їхніх груп, видів, вищих систематичних категорій, генів, органів, ознак, екосистем і біосфери в ході історичного розвитку Землі.</w:t>
      </w:r>
    </w:p>
    <w:p w:rsidR="00996A8A" w:rsidRPr="00AF3AAC" w:rsidRDefault="00996A8A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>Людство — інтегрований простір існування усіх людей. Воно задає умови і обставини становлення людської ідентичності: особистості, індивідуальності. Історія бачить у людстві сукупність усіх культур і цивілізацій, що коли-небудь існували і про які відомо сучасній людині.</w:t>
      </w:r>
    </w:p>
    <w:p w:rsidR="00996A8A" w:rsidRPr="00AF3AAC" w:rsidRDefault="00996A8A" w:rsidP="00AF3A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ab/>
        <w:t>Про походження життя на Землі, як і походження Всесвіту, існують різні гіпотези. Ті форми живого, що є на нашій планеті, визначаються умовами, у яких перебуває Земля, її параметрами. Існування розумного життя на нашій планеті робить її унікальною, але, напевно, не єдино можливою. У Галактиці існує 400 млрд. зір, із яких 28 млн. таких, як Сонце. Ці зорі, ймовірно, мають планетні системи, на яких за збігом сприятливих обставин, як колись на Землі, зародилося життя. У Всесвіті з його незліченною кількістю галактик, є всі передумови для того, щоб життя зароджувалось і розвивалось на інших, відмінних від Землі, планетах. У 1995 році швейцарський учений Д. </w:t>
      </w:r>
      <w:proofErr w:type="spellStart"/>
      <w:r w:rsidRPr="00AF3AAC">
        <w:rPr>
          <w:rFonts w:ascii="Times New Roman" w:hAnsi="Times New Roman" w:cs="Times New Roman"/>
          <w:sz w:val="28"/>
          <w:szCs w:val="28"/>
          <w:lang w:val="uk-UA"/>
        </w:rPr>
        <w:t>Квелоц</w:t>
      </w:r>
      <w:proofErr w:type="spellEnd"/>
      <w:r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 і М. Майор відкрили першу планету, що не належить до Сонця. Вона обертається біля зорі 51 Пегаса. У 1960 році розроблено програму SЕТІ (від англійського search — пошук) про пошук позаземного життя. Роботи за програмою SETI тривають.</w:t>
      </w:r>
    </w:p>
    <w:p w:rsidR="00996A8A" w:rsidRPr="00AF3AAC" w:rsidRDefault="00996A8A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sz w:val="28"/>
          <w:szCs w:val="28"/>
          <w:lang w:val="uk-UA"/>
        </w:rPr>
        <w:t>Чи продовжиться еволюція? Куди? В бік технічного прогресу? Дарвін і механізм еволюції на це відповіді не дає. Ніхто не може передбачити, бо задіяні багато факторів, як планетарного так і космічного масштабів.</w:t>
      </w:r>
    </w:p>
    <w:p w:rsidR="008E3814" w:rsidRPr="00AF3AAC" w:rsidRDefault="008E3814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Практична і теоретична</w:t>
      </w:r>
      <w:r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 значущість роботи полягає в тому, щоб пояснити і дати уявлення про вплив всесвіту на еволюцію людства. На основі власних спостережень глибше зрозуміти сутність цього питання.</w:t>
      </w:r>
    </w:p>
    <w:p w:rsidR="008E3814" w:rsidRPr="00AF3AAC" w:rsidRDefault="008E3814" w:rsidP="00AF3A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AC">
        <w:rPr>
          <w:rFonts w:ascii="Times New Roman" w:hAnsi="Times New Roman" w:cs="Times New Roman"/>
          <w:b/>
          <w:sz w:val="28"/>
          <w:szCs w:val="28"/>
          <w:lang w:val="uk-UA"/>
        </w:rPr>
        <w:t>Дане дослідження</w:t>
      </w:r>
      <w:r w:rsidRPr="00AF3AAC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на заняттях астрономічних гуртків, факультативів, на уроках природознавства.</w:t>
      </w:r>
    </w:p>
    <w:sectPr w:rsidR="008E3814" w:rsidRPr="00AF3AAC" w:rsidSect="00D8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580"/>
    <w:multiLevelType w:val="hybridMultilevel"/>
    <w:tmpl w:val="FB6ACCD4"/>
    <w:lvl w:ilvl="0" w:tplc="4A08AD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8B20DA"/>
    <w:multiLevelType w:val="hybridMultilevel"/>
    <w:tmpl w:val="22240628"/>
    <w:lvl w:ilvl="0" w:tplc="4A08AD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7E775A"/>
    <w:multiLevelType w:val="hybridMultilevel"/>
    <w:tmpl w:val="497EE266"/>
    <w:lvl w:ilvl="0" w:tplc="E1FADA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534B1"/>
    <w:multiLevelType w:val="hybridMultilevel"/>
    <w:tmpl w:val="E09439E0"/>
    <w:lvl w:ilvl="0" w:tplc="4A08A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AEB"/>
    <w:rsid w:val="000A514A"/>
    <w:rsid w:val="000C3423"/>
    <w:rsid w:val="001040DD"/>
    <w:rsid w:val="0010645D"/>
    <w:rsid w:val="00114EA0"/>
    <w:rsid w:val="00115C68"/>
    <w:rsid w:val="00124D5F"/>
    <w:rsid w:val="001706B5"/>
    <w:rsid w:val="00181B12"/>
    <w:rsid w:val="001832F8"/>
    <w:rsid w:val="001A0CF1"/>
    <w:rsid w:val="001C74FA"/>
    <w:rsid w:val="001C7F19"/>
    <w:rsid w:val="00232723"/>
    <w:rsid w:val="00233209"/>
    <w:rsid w:val="00250F54"/>
    <w:rsid w:val="00257BE7"/>
    <w:rsid w:val="00273B7A"/>
    <w:rsid w:val="00297F81"/>
    <w:rsid w:val="002D73BC"/>
    <w:rsid w:val="002F12B4"/>
    <w:rsid w:val="00305F0F"/>
    <w:rsid w:val="00323E7B"/>
    <w:rsid w:val="003439E8"/>
    <w:rsid w:val="00391E8D"/>
    <w:rsid w:val="003B0D84"/>
    <w:rsid w:val="003C5A4D"/>
    <w:rsid w:val="003D7908"/>
    <w:rsid w:val="003D7C9D"/>
    <w:rsid w:val="00401100"/>
    <w:rsid w:val="00427484"/>
    <w:rsid w:val="00461D1D"/>
    <w:rsid w:val="004A6685"/>
    <w:rsid w:val="004C1CDA"/>
    <w:rsid w:val="004E1270"/>
    <w:rsid w:val="005055EF"/>
    <w:rsid w:val="00506F22"/>
    <w:rsid w:val="00514DCE"/>
    <w:rsid w:val="00540026"/>
    <w:rsid w:val="00562B63"/>
    <w:rsid w:val="005837C2"/>
    <w:rsid w:val="00590BDE"/>
    <w:rsid w:val="00591108"/>
    <w:rsid w:val="005D2B99"/>
    <w:rsid w:val="005D7D53"/>
    <w:rsid w:val="00611327"/>
    <w:rsid w:val="006117E8"/>
    <w:rsid w:val="0061544C"/>
    <w:rsid w:val="0061613B"/>
    <w:rsid w:val="00621273"/>
    <w:rsid w:val="00644212"/>
    <w:rsid w:val="006638ED"/>
    <w:rsid w:val="00671974"/>
    <w:rsid w:val="006A12B1"/>
    <w:rsid w:val="006B5E27"/>
    <w:rsid w:val="006B73E5"/>
    <w:rsid w:val="006C59F8"/>
    <w:rsid w:val="006D0B8B"/>
    <w:rsid w:val="006F1217"/>
    <w:rsid w:val="0079742C"/>
    <w:rsid w:val="007C3FBA"/>
    <w:rsid w:val="007C789B"/>
    <w:rsid w:val="007E7828"/>
    <w:rsid w:val="00810D80"/>
    <w:rsid w:val="00815242"/>
    <w:rsid w:val="00835CE6"/>
    <w:rsid w:val="008564AC"/>
    <w:rsid w:val="00875078"/>
    <w:rsid w:val="00892FD7"/>
    <w:rsid w:val="00894AEB"/>
    <w:rsid w:val="008B1E52"/>
    <w:rsid w:val="008B5349"/>
    <w:rsid w:val="008C6514"/>
    <w:rsid w:val="008D050B"/>
    <w:rsid w:val="008D1FF1"/>
    <w:rsid w:val="008D46A1"/>
    <w:rsid w:val="008E3814"/>
    <w:rsid w:val="008F1E68"/>
    <w:rsid w:val="008F5217"/>
    <w:rsid w:val="00907338"/>
    <w:rsid w:val="00912207"/>
    <w:rsid w:val="00947636"/>
    <w:rsid w:val="00952938"/>
    <w:rsid w:val="00996A8A"/>
    <w:rsid w:val="009A1AEB"/>
    <w:rsid w:val="009B413B"/>
    <w:rsid w:val="00A34900"/>
    <w:rsid w:val="00A601F4"/>
    <w:rsid w:val="00A64C91"/>
    <w:rsid w:val="00A64DCA"/>
    <w:rsid w:val="00A651E7"/>
    <w:rsid w:val="00A957F4"/>
    <w:rsid w:val="00AD3878"/>
    <w:rsid w:val="00AF3AAC"/>
    <w:rsid w:val="00B26F2B"/>
    <w:rsid w:val="00B918B4"/>
    <w:rsid w:val="00BC50EA"/>
    <w:rsid w:val="00BD621A"/>
    <w:rsid w:val="00C51A5E"/>
    <w:rsid w:val="00C840C3"/>
    <w:rsid w:val="00C9347B"/>
    <w:rsid w:val="00C94E22"/>
    <w:rsid w:val="00CA4124"/>
    <w:rsid w:val="00CA550D"/>
    <w:rsid w:val="00CD212F"/>
    <w:rsid w:val="00D0289B"/>
    <w:rsid w:val="00D126E2"/>
    <w:rsid w:val="00D26977"/>
    <w:rsid w:val="00D360FC"/>
    <w:rsid w:val="00D82B2F"/>
    <w:rsid w:val="00D8307F"/>
    <w:rsid w:val="00DA24EA"/>
    <w:rsid w:val="00DC5A28"/>
    <w:rsid w:val="00DD65B6"/>
    <w:rsid w:val="00E12F3B"/>
    <w:rsid w:val="00E94D28"/>
    <w:rsid w:val="00EA7493"/>
    <w:rsid w:val="00EB441F"/>
    <w:rsid w:val="00EC4689"/>
    <w:rsid w:val="00ED7E9E"/>
    <w:rsid w:val="00F04C95"/>
    <w:rsid w:val="00F12930"/>
    <w:rsid w:val="00F63286"/>
    <w:rsid w:val="00F851EA"/>
    <w:rsid w:val="00F8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0003-AE1E-46BD-A2D6-5666CB9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ИРА</cp:lastModifiedBy>
  <cp:revision>9</cp:revision>
  <dcterms:created xsi:type="dcterms:W3CDTF">2020-03-22T13:23:00Z</dcterms:created>
  <dcterms:modified xsi:type="dcterms:W3CDTF">2020-04-12T05:20:00Z</dcterms:modified>
</cp:coreProperties>
</file>